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BAE8A" w14:textId="17F98305" w:rsidR="00947902" w:rsidRPr="00947902" w:rsidRDefault="00947902" w:rsidP="009479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9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</w:t>
      </w:r>
    </w:p>
    <w:p w14:paraId="0213936B" w14:textId="452F2A5B" w:rsidR="00947902" w:rsidRPr="00947902" w:rsidRDefault="00947902" w:rsidP="00FF179B">
      <w:pPr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479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втономная некоммерческая организация высшего образования</w:t>
      </w:r>
    </w:p>
    <w:p w14:paraId="440B1496" w14:textId="3D78ABDE" w:rsidR="00947902" w:rsidRPr="00FF179B" w:rsidRDefault="00947902" w:rsidP="00FF179B">
      <w:pPr>
        <w:spacing w:after="120" w:line="240" w:lineRule="exac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  <w:r w:rsidRPr="00FF17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«</w:t>
      </w:r>
      <w:r w:rsidRPr="009479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ОСКОВСКИЙ</w:t>
      </w:r>
      <w:r w:rsidRPr="00FF17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 xml:space="preserve"> </w:t>
      </w:r>
      <w:r w:rsidRPr="009479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ЖДУНАРОДНЫЙ</w:t>
      </w:r>
      <w:r w:rsidRPr="00FF17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 xml:space="preserve"> </w:t>
      </w:r>
      <w:r w:rsidRPr="009479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НИВЕРСИТЕТ</w:t>
      </w:r>
      <w:r w:rsidRPr="00FF17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»</w:t>
      </w:r>
    </w:p>
    <w:p w14:paraId="7821987B" w14:textId="404F2D3B" w:rsidR="00947902" w:rsidRPr="00947902" w:rsidRDefault="00947902" w:rsidP="00FF179B">
      <w:pPr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  <w:r w:rsidRPr="009479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Autonomous noncommercial organization of higher education</w:t>
      </w:r>
    </w:p>
    <w:p w14:paraId="3BE39D4C" w14:textId="38871297" w:rsidR="00947902" w:rsidRPr="00947902" w:rsidRDefault="00947902" w:rsidP="00FF179B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  <w:r w:rsidRPr="009479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«MOSCOW INTERNATIONAL UNIVERSITY»</w:t>
      </w:r>
    </w:p>
    <w:p w14:paraId="261634C4" w14:textId="1A25D8C5" w:rsidR="00947902" w:rsidRPr="00947902" w:rsidRDefault="00947902" w:rsidP="00947902">
      <w:pPr>
        <w:spacing w:after="120" w:line="240" w:lineRule="auto"/>
        <w:rPr>
          <w:rFonts w:ascii="Times New Roman" w:eastAsia="Times New Roman" w:hAnsi="Times New Roman" w:cs="Times New Roman"/>
          <w:b/>
          <w:color w:val="333399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4CEF26" wp14:editId="5F48D650">
                <wp:simplePos x="0" y="0"/>
                <wp:positionH relativeFrom="column">
                  <wp:posOffset>88900</wp:posOffset>
                </wp:positionH>
                <wp:positionV relativeFrom="paragraph">
                  <wp:posOffset>145415</wp:posOffset>
                </wp:positionV>
                <wp:extent cx="5867400" cy="635"/>
                <wp:effectExtent l="22225" t="21590" r="15875" b="1587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63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7FFD8D"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pt,11.45pt" to="469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" strokecolor="blue" strokeweight="2.25pt"/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333399"/>
          <w:sz w:val="28"/>
          <w:szCs w:val="28"/>
          <w:lang w:eastAsia="ru-RU"/>
        </w:rPr>
        <mc:AlternateContent>
          <mc:Choice Requires="wpc">
            <w:drawing>
              <wp:inline distT="0" distB="0" distL="0" distR="0" wp14:anchorId="24780DEC" wp14:editId="2CBAD740">
                <wp:extent cx="6045200" cy="241935"/>
                <wp:effectExtent l="0" t="0" r="3175" b="0"/>
                <wp:docPr id="2" name="Полотно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21BD0025" id="Полотно 2" o:spid="_x0000_s1026" editas="canvas" style="width:476pt;height:19.05pt;mso-position-horizontal-relative:char;mso-position-vertical-relative:line" coordsize="60452,2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0452;height:2419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14:paraId="3CF319F8" w14:textId="77777777" w:rsidR="00947902" w:rsidRDefault="00947902" w:rsidP="008E7432">
      <w:pPr>
        <w:rPr>
          <w:rFonts w:ascii="Times New Roman" w:hAnsi="Times New Roman" w:cs="Times New Roman"/>
          <w:b/>
          <w:sz w:val="28"/>
          <w:szCs w:val="28"/>
        </w:rPr>
      </w:pPr>
    </w:p>
    <w:p w14:paraId="553825F8" w14:textId="77777777" w:rsidR="009E0485" w:rsidRDefault="0089328C" w:rsidP="008932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328C">
        <w:rPr>
          <w:rFonts w:ascii="Times New Roman" w:hAnsi="Times New Roman" w:cs="Times New Roman"/>
          <w:b/>
          <w:sz w:val="28"/>
          <w:szCs w:val="28"/>
        </w:rPr>
        <w:t>Лист согласования личных сведений</w:t>
      </w:r>
      <w:r w:rsidR="00284C97">
        <w:rPr>
          <w:rFonts w:ascii="Times New Roman" w:hAnsi="Times New Roman" w:cs="Times New Roman"/>
          <w:b/>
          <w:sz w:val="28"/>
          <w:szCs w:val="28"/>
        </w:rPr>
        <w:t xml:space="preserve"> обучающегося</w:t>
      </w:r>
    </w:p>
    <w:p w14:paraId="661583FE" w14:textId="765C77DD" w:rsidR="002B2070" w:rsidRPr="002B2070" w:rsidRDefault="0020737F" w:rsidP="0089328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AACDFEF" wp14:editId="383E4774">
                <wp:simplePos x="0" y="0"/>
                <wp:positionH relativeFrom="column">
                  <wp:posOffset>1687105</wp:posOffset>
                </wp:positionH>
                <wp:positionV relativeFrom="paragraph">
                  <wp:posOffset>971641</wp:posOffset>
                </wp:positionV>
                <wp:extent cx="414020" cy="353060"/>
                <wp:effectExtent l="12700" t="12700" r="17780" b="15240"/>
                <wp:wrapNone/>
                <wp:docPr id="340797474" name="Двенадцати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20" cy="353060"/>
                        </a:xfrm>
                        <a:prstGeom prst="dodecagon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D0763F" w14:textId="77777777" w:rsidR="0020737F" w:rsidRDefault="0020737F" w:rsidP="0020737F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CDFEF" id="Двенадцатиугольник 4" o:spid="_x0000_s1026" style="position:absolute;left:0;text-align:left;margin-left:132.85pt;margin-top:76.5pt;width:32.6pt;height:27.8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4020,3530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" adj="-11796480,,5400" path="m,129226l55471,47304,151539,,262481,r96068,47304l414020,129226r,94608l358549,305756r-96068,47304l151539,353060,55471,305756,,223834,,129226xe" fillcolor="white [3201]" strokecolor="#c0504d [3205]" strokeweight="2pt">
                <v:stroke joinstyle="miter"/>
                <v:formulas/>
                <v:path arrowok="t" o:connecttype="custom" o:connectlocs="0,129226;55471,47304;151539,0;262481,0;358549,47304;414020,129226;414020,223834;358549,305756;262481,353060;151539,353060;55471,305756;0,223834;0,129226" o:connectangles="0,0,0,0,0,0,0,0,0,0,0,0,0" textboxrect="0,0,414020,353060"/>
                <v:textbox>
                  <w:txbxContent>
                    <w:p w14:paraId="12D0763F" w14:textId="77777777" w:rsidR="0020737F" w:rsidRDefault="0020737F" w:rsidP="0020737F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9536162" wp14:editId="74225ED5">
                <wp:simplePos x="0" y="0"/>
                <wp:positionH relativeFrom="column">
                  <wp:posOffset>1687286</wp:posOffset>
                </wp:positionH>
                <wp:positionV relativeFrom="paragraph">
                  <wp:posOffset>616131</wp:posOffset>
                </wp:positionV>
                <wp:extent cx="414020" cy="353060"/>
                <wp:effectExtent l="12700" t="12700" r="17780" b="15240"/>
                <wp:wrapNone/>
                <wp:docPr id="385791000" name="Двенадцати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20" cy="353060"/>
                        </a:xfrm>
                        <a:prstGeom prst="dodecagon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4D9C42" w14:textId="77777777" w:rsidR="0020737F" w:rsidRDefault="0020737F" w:rsidP="0020737F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36162" id="_x0000_s1027" style="position:absolute;left:0;text-align:left;margin-left:132.85pt;margin-top:48.5pt;width:32.6pt;height:27.8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4020,3530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" adj="-11796480,,5400" path="m,129226l55471,47304,151539,,262481,r96068,47304l414020,129226r,94608l358549,305756r-96068,47304l151539,353060,55471,305756,,223834,,129226xe" fillcolor="white [3201]" strokecolor="#c0504d [3205]" strokeweight="2pt">
                <v:stroke joinstyle="miter"/>
                <v:formulas/>
                <v:path arrowok="t" o:connecttype="custom" o:connectlocs="0,129226;55471,47304;151539,0;262481,0;358549,47304;414020,129226;414020,223834;358549,305756;262481,353060;151539,353060;55471,305756;0,223834;0,129226" o:connectangles="0,0,0,0,0,0,0,0,0,0,0,0,0" textboxrect="0,0,414020,353060"/>
                <v:textbox>
                  <w:txbxContent>
                    <w:p w14:paraId="754D9C42" w14:textId="77777777" w:rsidR="0020737F" w:rsidRDefault="0020737F" w:rsidP="0020737F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2B2070" w:rsidRPr="002B2070">
        <w:rPr>
          <w:rFonts w:ascii="Times New Roman" w:hAnsi="Times New Roman" w:cs="Times New Roman"/>
          <w:b/>
          <w:sz w:val="24"/>
          <w:szCs w:val="24"/>
        </w:rPr>
        <w:t>ФИО по паспорту:</w:t>
      </w:r>
    </w:p>
    <w:tbl>
      <w:tblPr>
        <w:tblStyle w:val="a4"/>
        <w:tblW w:w="10314" w:type="dxa"/>
        <w:tblInd w:w="-743" w:type="dxa"/>
        <w:tblLook w:val="04A0" w:firstRow="1" w:lastRow="0" w:firstColumn="1" w:lastColumn="0" w:noHBand="0" w:noVBand="1"/>
      </w:tblPr>
      <w:tblGrid>
        <w:gridCol w:w="3551"/>
        <w:gridCol w:w="355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</w:tblGrid>
      <w:tr w:rsidR="001E5A55" w14:paraId="37B0A102" w14:textId="77777777" w:rsidTr="006B63B3">
        <w:trPr>
          <w:trHeight w:val="479"/>
        </w:trPr>
        <w:tc>
          <w:tcPr>
            <w:tcW w:w="2835" w:type="dxa"/>
            <w:tcBorders>
              <w:top w:val="nil"/>
              <w:left w:val="nil"/>
              <w:bottom w:val="nil"/>
            </w:tcBorders>
          </w:tcPr>
          <w:p w14:paraId="62758C80" w14:textId="242EF7D2" w:rsidR="001E5A55" w:rsidRPr="00284C97" w:rsidRDefault="001E5A55" w:rsidP="00284C97">
            <w:pPr>
              <w:pStyle w:val="a3"/>
              <w:numPr>
                <w:ilvl w:val="0"/>
                <w:numId w:val="3"/>
              </w:numPr>
              <w:spacing w:line="360" w:lineRule="auto"/>
              <w:ind w:left="357" w:hanging="357"/>
              <w:rPr>
                <w:rFonts w:ascii="Times New Roman" w:hAnsi="Times New Roman" w:cs="Times New Roman"/>
                <w:b/>
              </w:rPr>
            </w:pPr>
            <w:r w:rsidRPr="00284C97">
              <w:rPr>
                <w:rFonts w:ascii="Times New Roman" w:hAnsi="Times New Roman" w:cs="Times New Roman"/>
                <w:b/>
              </w:rPr>
              <w:t>Фамилия</w:t>
            </w:r>
          </w:p>
        </w:tc>
        <w:tc>
          <w:tcPr>
            <w:tcW w:w="284" w:type="dxa"/>
          </w:tcPr>
          <w:p w14:paraId="529BF38C" w14:textId="77777777" w:rsidR="001E5A55" w:rsidRDefault="001E5A55" w:rsidP="00893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43DB3506" w14:textId="77777777" w:rsidR="001E5A55" w:rsidRDefault="001E5A55" w:rsidP="00893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4B8E07FD" w14:textId="77777777" w:rsidR="001E5A55" w:rsidRDefault="001E5A55" w:rsidP="00893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22D54277" w14:textId="77777777" w:rsidR="001E5A55" w:rsidRDefault="001E5A55" w:rsidP="00893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6A6382A1" w14:textId="77777777" w:rsidR="001E5A55" w:rsidRDefault="001E5A55" w:rsidP="00893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06974B8F" w14:textId="77777777" w:rsidR="001E5A55" w:rsidRDefault="001E5A55" w:rsidP="00893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753A6418" w14:textId="77777777" w:rsidR="001E5A55" w:rsidRDefault="001E5A55" w:rsidP="00893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5C1EE0EE" w14:textId="77777777" w:rsidR="001E5A55" w:rsidRDefault="001E5A55" w:rsidP="00893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27A8002D" w14:textId="77777777" w:rsidR="001E5A55" w:rsidRDefault="001E5A55" w:rsidP="00893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731B7F88" w14:textId="77777777" w:rsidR="001E5A55" w:rsidRDefault="001E5A55" w:rsidP="00893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00F885A9" w14:textId="77777777" w:rsidR="001E5A55" w:rsidRDefault="001E5A55" w:rsidP="00893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592C649B" w14:textId="77777777" w:rsidR="001E5A55" w:rsidRDefault="001E5A55" w:rsidP="00893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171C81B4" w14:textId="77777777" w:rsidR="001E5A55" w:rsidRDefault="001E5A55" w:rsidP="00893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3BA88AD7" w14:textId="77777777" w:rsidR="001E5A55" w:rsidRDefault="001E5A55" w:rsidP="00893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4BE339A3" w14:textId="77777777" w:rsidR="001E5A55" w:rsidRDefault="001E5A55" w:rsidP="00893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672712C1" w14:textId="77777777" w:rsidR="001E5A55" w:rsidRDefault="001E5A55" w:rsidP="00893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61076F92" w14:textId="77777777" w:rsidR="001E5A55" w:rsidRDefault="001E5A55" w:rsidP="00893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75501EBC" w14:textId="77777777" w:rsidR="001E5A55" w:rsidRDefault="001E5A55" w:rsidP="00893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1DB80550" w14:textId="77777777" w:rsidR="001E5A55" w:rsidRDefault="001E5A55" w:rsidP="00893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A55" w14:paraId="03829B45" w14:textId="77777777" w:rsidTr="006B63B3">
        <w:trPr>
          <w:trHeight w:val="488"/>
        </w:trPr>
        <w:tc>
          <w:tcPr>
            <w:tcW w:w="2835" w:type="dxa"/>
            <w:tcBorders>
              <w:top w:val="nil"/>
              <w:left w:val="nil"/>
              <w:bottom w:val="nil"/>
            </w:tcBorders>
          </w:tcPr>
          <w:p w14:paraId="0E1DA67E" w14:textId="77777777" w:rsidR="001E5A55" w:rsidRPr="00284C97" w:rsidRDefault="001E5A55" w:rsidP="00284C97">
            <w:pPr>
              <w:pStyle w:val="a3"/>
              <w:numPr>
                <w:ilvl w:val="0"/>
                <w:numId w:val="3"/>
              </w:numPr>
              <w:spacing w:line="360" w:lineRule="auto"/>
              <w:ind w:left="357" w:hanging="357"/>
              <w:rPr>
                <w:rFonts w:ascii="Times New Roman" w:hAnsi="Times New Roman" w:cs="Times New Roman"/>
                <w:b/>
              </w:rPr>
            </w:pPr>
            <w:r w:rsidRPr="00284C97">
              <w:rPr>
                <w:rFonts w:ascii="Times New Roman" w:hAnsi="Times New Roman" w:cs="Times New Roman"/>
                <w:b/>
              </w:rPr>
              <w:t>Имя</w:t>
            </w:r>
          </w:p>
        </w:tc>
        <w:tc>
          <w:tcPr>
            <w:tcW w:w="284" w:type="dxa"/>
          </w:tcPr>
          <w:p w14:paraId="2288DE4E" w14:textId="31314012" w:rsidR="001E5A55" w:rsidRDefault="001E5A55" w:rsidP="00893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77C52874" w14:textId="77777777" w:rsidR="001E5A55" w:rsidRDefault="001E5A55" w:rsidP="00893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61ADED57" w14:textId="77777777" w:rsidR="001E5A55" w:rsidRDefault="001E5A55" w:rsidP="00893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6876FE8A" w14:textId="77777777" w:rsidR="001E5A55" w:rsidRDefault="001E5A55" w:rsidP="00893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380FEF77" w14:textId="77777777" w:rsidR="001E5A55" w:rsidRDefault="001E5A55" w:rsidP="00893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56628152" w14:textId="77777777" w:rsidR="001E5A55" w:rsidRDefault="001E5A55" w:rsidP="00893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1C07FF82" w14:textId="77777777" w:rsidR="001E5A55" w:rsidRDefault="001E5A55" w:rsidP="00893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79E1D419" w14:textId="77777777" w:rsidR="001E5A55" w:rsidRDefault="001E5A55" w:rsidP="00893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6792B3EC" w14:textId="77777777" w:rsidR="001E5A55" w:rsidRDefault="001E5A55" w:rsidP="00893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020D53DB" w14:textId="77777777" w:rsidR="001E5A55" w:rsidRDefault="001E5A55" w:rsidP="00893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5456BA58" w14:textId="77777777" w:rsidR="001E5A55" w:rsidRDefault="001E5A55" w:rsidP="00893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1E37AE3F" w14:textId="77777777" w:rsidR="001E5A55" w:rsidRDefault="001E5A55" w:rsidP="00893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59245D0F" w14:textId="77777777" w:rsidR="001E5A55" w:rsidRDefault="001E5A55" w:rsidP="00893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6312EECD" w14:textId="77777777" w:rsidR="001E5A55" w:rsidRDefault="001E5A55" w:rsidP="00893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68600CF5" w14:textId="77777777" w:rsidR="001E5A55" w:rsidRDefault="001E5A55" w:rsidP="00893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47DDEEB7" w14:textId="77777777" w:rsidR="001E5A55" w:rsidRDefault="001E5A55" w:rsidP="00893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281BC8E9" w14:textId="77777777" w:rsidR="001E5A55" w:rsidRDefault="001E5A55" w:rsidP="00893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4CF751BC" w14:textId="77777777" w:rsidR="001E5A55" w:rsidRDefault="001E5A55" w:rsidP="00893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470770E3" w14:textId="77777777" w:rsidR="001E5A55" w:rsidRDefault="001E5A55" w:rsidP="00893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A55" w14:paraId="3258B144" w14:textId="77777777" w:rsidTr="006B63B3">
        <w:trPr>
          <w:trHeight w:val="495"/>
        </w:trPr>
        <w:tc>
          <w:tcPr>
            <w:tcW w:w="2835" w:type="dxa"/>
            <w:tcBorders>
              <w:top w:val="nil"/>
              <w:left w:val="nil"/>
              <w:bottom w:val="nil"/>
            </w:tcBorders>
          </w:tcPr>
          <w:p w14:paraId="448B61A2" w14:textId="51A0EA52" w:rsidR="001E5A55" w:rsidRPr="00284C97" w:rsidRDefault="001E5A55" w:rsidP="00284C97">
            <w:pPr>
              <w:pStyle w:val="a3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b/>
              </w:rPr>
            </w:pPr>
            <w:r w:rsidRPr="00284C97">
              <w:rPr>
                <w:rFonts w:ascii="Times New Roman" w:hAnsi="Times New Roman" w:cs="Times New Roman"/>
                <w:b/>
              </w:rPr>
              <w:t>Отчество (</w:t>
            </w:r>
            <w:r w:rsidRPr="00053627">
              <w:rPr>
                <w:rFonts w:ascii="Times New Roman" w:hAnsi="Times New Roman" w:cs="Times New Roman"/>
                <w:b/>
                <w:sz w:val="16"/>
                <w:szCs w:val="16"/>
              </w:rPr>
              <w:t>при наличии</w:t>
            </w:r>
            <w:r w:rsidRPr="00284C97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84" w:type="dxa"/>
          </w:tcPr>
          <w:p w14:paraId="322D6D34" w14:textId="70CFFE52" w:rsidR="001E5A55" w:rsidRDefault="0020737F" w:rsidP="00893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56B9193" wp14:editId="593A796D">
                      <wp:simplePos x="0" y="0"/>
                      <wp:positionH relativeFrom="column">
                        <wp:posOffset>-164374</wp:posOffset>
                      </wp:positionH>
                      <wp:positionV relativeFrom="paragraph">
                        <wp:posOffset>-695325</wp:posOffset>
                      </wp:positionV>
                      <wp:extent cx="414020" cy="353060"/>
                      <wp:effectExtent l="12700" t="12700" r="17780" b="15240"/>
                      <wp:wrapNone/>
                      <wp:docPr id="323724479" name="Двенадцати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4020" cy="353060"/>
                              </a:xfrm>
                              <a:prstGeom prst="dodecagon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E463BD2" w14:textId="77777777" w:rsidR="0020737F" w:rsidRDefault="0020737F" w:rsidP="0020737F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6B9193" id="_x0000_s1028" style="position:absolute;left:0;text-align:left;margin-left:-12.95pt;margin-top:-54.75pt;width:32.6pt;height:27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4020,3530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" adj="-11796480,,5400" path="m,129226l55471,47304,151539,,262481,r96068,47304l414020,129226r,94608l358549,305756r-96068,47304l151539,353060,55471,305756,,223834,,129226xe" fillcolor="white [3201]" strokecolor="#c0504d [3205]" strokeweight="2pt">
                      <v:stroke joinstyle="miter"/>
                      <v:formulas/>
                      <v:path arrowok="t" o:connecttype="custom" o:connectlocs="0,129226;55471,47304;151539,0;262481,0;358549,47304;414020,129226;414020,223834;358549,305756;262481,353060;151539,353060;55471,305756;0,223834;0,129226" o:connectangles="0,0,0,0,0,0,0,0,0,0,0,0,0" textboxrect="0,0,414020,353060"/>
                      <v:textbox>
                        <w:txbxContent>
                          <w:p w14:paraId="1E463BD2" w14:textId="77777777" w:rsidR="0020737F" w:rsidRDefault="0020737F" w:rsidP="0020737F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4" w:type="dxa"/>
          </w:tcPr>
          <w:p w14:paraId="13C32635" w14:textId="7A8D030C" w:rsidR="001E5A55" w:rsidRDefault="001E5A55" w:rsidP="00893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409D6937" w14:textId="77777777" w:rsidR="001E5A55" w:rsidRDefault="001E5A55" w:rsidP="00893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71DA3207" w14:textId="77777777" w:rsidR="001E5A55" w:rsidRDefault="001E5A55" w:rsidP="00893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5ABE2895" w14:textId="77777777" w:rsidR="001E5A55" w:rsidRDefault="001E5A55" w:rsidP="00893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4C27C7A7" w14:textId="77777777" w:rsidR="001E5A55" w:rsidRDefault="001E5A55" w:rsidP="00893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2D231E3F" w14:textId="77777777" w:rsidR="001E5A55" w:rsidRDefault="001E5A55" w:rsidP="00893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374C22CA" w14:textId="77777777" w:rsidR="001E5A55" w:rsidRDefault="001E5A55" w:rsidP="00893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7EDF794B" w14:textId="77777777" w:rsidR="001E5A55" w:rsidRDefault="001E5A55" w:rsidP="00893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5E3D313F" w14:textId="77777777" w:rsidR="001E5A55" w:rsidRDefault="001E5A55" w:rsidP="00893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6C973997" w14:textId="77777777" w:rsidR="001E5A55" w:rsidRDefault="001E5A55" w:rsidP="00893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008951CB" w14:textId="77777777" w:rsidR="001E5A55" w:rsidRDefault="001E5A55" w:rsidP="00893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2F1376A5" w14:textId="77777777" w:rsidR="001E5A55" w:rsidRDefault="001E5A55" w:rsidP="00893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18BB5DA1" w14:textId="77777777" w:rsidR="001E5A55" w:rsidRDefault="001E5A55" w:rsidP="00893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6703A59E" w14:textId="77777777" w:rsidR="001E5A55" w:rsidRDefault="001E5A55" w:rsidP="00893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11F58278" w14:textId="77777777" w:rsidR="001E5A55" w:rsidRDefault="001E5A55" w:rsidP="00893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129AEC25" w14:textId="77777777" w:rsidR="001E5A55" w:rsidRDefault="001E5A55" w:rsidP="00893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5C6203E8" w14:textId="77777777" w:rsidR="001E5A55" w:rsidRDefault="001E5A55" w:rsidP="00893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373CCB86" w14:textId="77777777" w:rsidR="001E5A55" w:rsidRDefault="001E5A55" w:rsidP="00893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F955286" w14:textId="77777777" w:rsidR="00053627" w:rsidRDefault="00053627" w:rsidP="0089328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E8BA9D5" w14:textId="77777777" w:rsidR="0089328C" w:rsidRDefault="0089328C" w:rsidP="0089328C">
      <w:pPr>
        <w:jc w:val="center"/>
        <w:rPr>
          <w:rFonts w:ascii="Times New Roman" w:hAnsi="Times New Roman" w:cs="Times New Roman"/>
          <w:sz w:val="24"/>
          <w:szCs w:val="24"/>
        </w:rPr>
      </w:pPr>
      <w:r w:rsidRPr="0089328C">
        <w:rPr>
          <w:rFonts w:ascii="Times New Roman" w:hAnsi="Times New Roman" w:cs="Times New Roman"/>
          <w:sz w:val="24"/>
          <w:szCs w:val="24"/>
        </w:rPr>
        <w:t>Для иностранных граждан русскоязычная транскрипция – ФИО в именительном падеже:</w:t>
      </w:r>
    </w:p>
    <w:tbl>
      <w:tblPr>
        <w:tblStyle w:val="a4"/>
        <w:tblW w:w="10314" w:type="dxa"/>
        <w:tblInd w:w="-743" w:type="dxa"/>
        <w:tblLook w:val="04A0" w:firstRow="1" w:lastRow="0" w:firstColumn="1" w:lastColumn="0" w:noHBand="0" w:noVBand="1"/>
      </w:tblPr>
      <w:tblGrid>
        <w:gridCol w:w="3551"/>
        <w:gridCol w:w="355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</w:tblGrid>
      <w:tr w:rsidR="006B63B3" w14:paraId="7240129C" w14:textId="77777777" w:rsidTr="006B63B3">
        <w:trPr>
          <w:trHeight w:val="479"/>
        </w:trPr>
        <w:tc>
          <w:tcPr>
            <w:tcW w:w="2835" w:type="dxa"/>
            <w:tcBorders>
              <w:top w:val="nil"/>
              <w:left w:val="nil"/>
              <w:bottom w:val="nil"/>
            </w:tcBorders>
          </w:tcPr>
          <w:p w14:paraId="7EFF3155" w14:textId="77777777" w:rsidR="001E5A55" w:rsidRPr="006B63B3" w:rsidRDefault="001E5A55" w:rsidP="001E5A55">
            <w:pPr>
              <w:pStyle w:val="a3"/>
              <w:numPr>
                <w:ilvl w:val="0"/>
                <w:numId w:val="5"/>
              </w:numPr>
              <w:spacing w:line="360" w:lineRule="auto"/>
              <w:ind w:left="357" w:hanging="357"/>
              <w:rPr>
                <w:rFonts w:ascii="Times New Roman" w:hAnsi="Times New Roman" w:cs="Times New Roman"/>
              </w:rPr>
            </w:pPr>
            <w:r w:rsidRPr="006B63B3">
              <w:rPr>
                <w:rFonts w:ascii="Times New Roman" w:hAnsi="Times New Roman" w:cs="Times New Roman"/>
              </w:rPr>
              <w:t>Фамилия</w:t>
            </w:r>
          </w:p>
        </w:tc>
        <w:tc>
          <w:tcPr>
            <w:tcW w:w="284" w:type="dxa"/>
          </w:tcPr>
          <w:p w14:paraId="1F148BE2" w14:textId="77777777" w:rsidR="001E5A55" w:rsidRDefault="001E5A55" w:rsidP="004D7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72471645" w14:textId="77777777" w:rsidR="001E5A55" w:rsidRDefault="001E5A55" w:rsidP="004D7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2C2E459C" w14:textId="77777777" w:rsidR="001E5A55" w:rsidRDefault="001E5A55" w:rsidP="004D7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063144EC" w14:textId="77777777" w:rsidR="001E5A55" w:rsidRDefault="001E5A55" w:rsidP="004D7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2B2DBDA5" w14:textId="77777777" w:rsidR="001E5A55" w:rsidRDefault="001E5A55" w:rsidP="004D7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14D1275B" w14:textId="77777777" w:rsidR="001E5A55" w:rsidRDefault="001E5A55" w:rsidP="004D7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36DF7B51" w14:textId="77777777" w:rsidR="001E5A55" w:rsidRDefault="001E5A55" w:rsidP="004D7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368AA12D" w14:textId="77777777" w:rsidR="001E5A55" w:rsidRDefault="001E5A55" w:rsidP="004D7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7F561183" w14:textId="77777777" w:rsidR="001E5A55" w:rsidRDefault="001E5A55" w:rsidP="004D7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23EACA73" w14:textId="77777777" w:rsidR="001E5A55" w:rsidRDefault="001E5A55" w:rsidP="004D7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01655AFF" w14:textId="77777777" w:rsidR="001E5A55" w:rsidRDefault="001E5A55" w:rsidP="004D7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2860AB79" w14:textId="77777777" w:rsidR="001E5A55" w:rsidRDefault="001E5A55" w:rsidP="004D7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1F9F1BB3" w14:textId="77777777" w:rsidR="001E5A55" w:rsidRDefault="001E5A55" w:rsidP="004D7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35F65FBB" w14:textId="77777777" w:rsidR="001E5A55" w:rsidRDefault="001E5A55" w:rsidP="004D7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47C365E2" w14:textId="77777777" w:rsidR="001E5A55" w:rsidRDefault="001E5A55" w:rsidP="004D7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2E286246" w14:textId="77777777" w:rsidR="001E5A55" w:rsidRDefault="001E5A55" w:rsidP="004D7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5E4EE2BB" w14:textId="77777777" w:rsidR="001E5A55" w:rsidRDefault="001E5A55" w:rsidP="004D7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135D0ED5" w14:textId="77777777" w:rsidR="001E5A55" w:rsidRDefault="001E5A55" w:rsidP="004D7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740EAE42" w14:textId="77777777" w:rsidR="001E5A55" w:rsidRDefault="001E5A55" w:rsidP="004D7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3B3" w14:paraId="655D5334" w14:textId="77777777" w:rsidTr="006B63B3">
        <w:trPr>
          <w:trHeight w:val="488"/>
        </w:trPr>
        <w:tc>
          <w:tcPr>
            <w:tcW w:w="2835" w:type="dxa"/>
            <w:tcBorders>
              <w:top w:val="nil"/>
              <w:left w:val="nil"/>
              <w:bottom w:val="nil"/>
            </w:tcBorders>
          </w:tcPr>
          <w:p w14:paraId="1F16D599" w14:textId="77777777" w:rsidR="001E5A55" w:rsidRPr="006B63B3" w:rsidRDefault="001E5A55" w:rsidP="001E5A55">
            <w:pPr>
              <w:pStyle w:val="a3"/>
              <w:numPr>
                <w:ilvl w:val="0"/>
                <w:numId w:val="5"/>
              </w:numPr>
              <w:spacing w:line="360" w:lineRule="auto"/>
              <w:ind w:left="357" w:hanging="357"/>
              <w:rPr>
                <w:rFonts w:ascii="Times New Roman" w:hAnsi="Times New Roman" w:cs="Times New Roman"/>
              </w:rPr>
            </w:pPr>
            <w:r w:rsidRPr="006B63B3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284" w:type="dxa"/>
          </w:tcPr>
          <w:p w14:paraId="4A0D09DA" w14:textId="77777777" w:rsidR="001E5A55" w:rsidRDefault="001E5A55" w:rsidP="004D7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713FBDAB" w14:textId="77777777" w:rsidR="001E5A55" w:rsidRDefault="001E5A55" w:rsidP="004D7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355C4248" w14:textId="77777777" w:rsidR="001E5A55" w:rsidRDefault="001E5A55" w:rsidP="004D7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2F67930F" w14:textId="77777777" w:rsidR="001E5A55" w:rsidRDefault="001E5A55" w:rsidP="004D7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33816431" w14:textId="77777777" w:rsidR="001E5A55" w:rsidRDefault="001E5A55" w:rsidP="004D7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05ED790E" w14:textId="77777777" w:rsidR="001E5A55" w:rsidRDefault="001E5A55" w:rsidP="004D7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0249CBFB" w14:textId="77777777" w:rsidR="001E5A55" w:rsidRDefault="001E5A55" w:rsidP="004D7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64231102" w14:textId="77777777" w:rsidR="001E5A55" w:rsidRDefault="001E5A55" w:rsidP="004D7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305055BE" w14:textId="77777777" w:rsidR="001E5A55" w:rsidRDefault="001E5A55" w:rsidP="004D7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14F6269A" w14:textId="77777777" w:rsidR="001E5A55" w:rsidRDefault="001E5A55" w:rsidP="004D7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4233ADD9" w14:textId="77777777" w:rsidR="001E5A55" w:rsidRDefault="001E5A55" w:rsidP="004D7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53A137BF" w14:textId="77777777" w:rsidR="001E5A55" w:rsidRDefault="001E5A55" w:rsidP="004D7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6AE47306" w14:textId="77777777" w:rsidR="001E5A55" w:rsidRDefault="001E5A55" w:rsidP="004D7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591DA8CF" w14:textId="77777777" w:rsidR="001E5A55" w:rsidRDefault="001E5A55" w:rsidP="004D7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61E2024F" w14:textId="77777777" w:rsidR="001E5A55" w:rsidRDefault="001E5A55" w:rsidP="004D7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367F8D3B" w14:textId="77777777" w:rsidR="001E5A55" w:rsidRDefault="001E5A55" w:rsidP="004D7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5659E5ED" w14:textId="77777777" w:rsidR="001E5A55" w:rsidRDefault="001E5A55" w:rsidP="004D7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51D6989A" w14:textId="77777777" w:rsidR="001E5A55" w:rsidRDefault="001E5A55" w:rsidP="004D7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30A92E2D" w14:textId="77777777" w:rsidR="001E5A55" w:rsidRDefault="001E5A55" w:rsidP="004D7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3B3" w14:paraId="3F7413E5" w14:textId="77777777" w:rsidTr="006B63B3">
        <w:trPr>
          <w:trHeight w:val="495"/>
        </w:trPr>
        <w:tc>
          <w:tcPr>
            <w:tcW w:w="2835" w:type="dxa"/>
            <w:tcBorders>
              <w:top w:val="nil"/>
              <w:left w:val="nil"/>
              <w:bottom w:val="nil"/>
            </w:tcBorders>
          </w:tcPr>
          <w:p w14:paraId="484DF072" w14:textId="77777777" w:rsidR="001E5A55" w:rsidRPr="006B63B3" w:rsidRDefault="001E5A55" w:rsidP="001E5A55">
            <w:pPr>
              <w:pStyle w:val="a3"/>
              <w:numPr>
                <w:ilvl w:val="0"/>
                <w:numId w:val="5"/>
              </w:numPr>
              <w:ind w:left="357" w:hanging="357"/>
              <w:rPr>
                <w:rFonts w:ascii="Times New Roman" w:hAnsi="Times New Roman" w:cs="Times New Roman"/>
              </w:rPr>
            </w:pPr>
            <w:r w:rsidRPr="006B63B3">
              <w:rPr>
                <w:rFonts w:ascii="Times New Roman" w:hAnsi="Times New Roman" w:cs="Times New Roman"/>
              </w:rPr>
              <w:t>Отчество (</w:t>
            </w:r>
            <w:r w:rsidRPr="006B63B3">
              <w:rPr>
                <w:rFonts w:ascii="Times New Roman" w:hAnsi="Times New Roman" w:cs="Times New Roman"/>
                <w:sz w:val="16"/>
                <w:szCs w:val="16"/>
              </w:rPr>
              <w:t>при наличии</w:t>
            </w:r>
            <w:r w:rsidRPr="006B63B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4" w:type="dxa"/>
          </w:tcPr>
          <w:p w14:paraId="710E173C" w14:textId="77777777" w:rsidR="001E5A55" w:rsidRDefault="001E5A55" w:rsidP="004D7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449E401F" w14:textId="77777777" w:rsidR="001E5A55" w:rsidRDefault="001E5A55" w:rsidP="004D7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060ED1B0" w14:textId="77777777" w:rsidR="001E5A55" w:rsidRDefault="001E5A55" w:rsidP="004D7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018EFA0C" w14:textId="77777777" w:rsidR="001E5A55" w:rsidRDefault="001E5A55" w:rsidP="004D7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651B5F2C" w14:textId="77777777" w:rsidR="001E5A55" w:rsidRDefault="001E5A55" w:rsidP="004D7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661EF965" w14:textId="77777777" w:rsidR="001E5A55" w:rsidRDefault="001E5A55" w:rsidP="004D7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4D5277E6" w14:textId="77777777" w:rsidR="001E5A55" w:rsidRDefault="001E5A55" w:rsidP="004D7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6FCE9515" w14:textId="77777777" w:rsidR="001E5A55" w:rsidRDefault="001E5A55" w:rsidP="004D7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633A415C" w14:textId="77777777" w:rsidR="001E5A55" w:rsidRDefault="001E5A55" w:rsidP="004D7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4CEA54A4" w14:textId="77777777" w:rsidR="001E5A55" w:rsidRDefault="001E5A55" w:rsidP="004D7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54BDF8D6" w14:textId="77777777" w:rsidR="001E5A55" w:rsidRDefault="001E5A55" w:rsidP="004D7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16FFFABE" w14:textId="77777777" w:rsidR="001E5A55" w:rsidRDefault="001E5A55" w:rsidP="004D7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75430C0F" w14:textId="77777777" w:rsidR="001E5A55" w:rsidRDefault="001E5A55" w:rsidP="004D7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28328EC4" w14:textId="77777777" w:rsidR="001E5A55" w:rsidRDefault="001E5A55" w:rsidP="004D7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369BBDA9" w14:textId="77777777" w:rsidR="001E5A55" w:rsidRDefault="001E5A55" w:rsidP="004D7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0FC7C8AD" w14:textId="77777777" w:rsidR="001E5A55" w:rsidRDefault="001E5A55" w:rsidP="004D7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7E6A44E0" w14:textId="77777777" w:rsidR="001E5A55" w:rsidRDefault="001E5A55" w:rsidP="004D7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4DE12FC6" w14:textId="77777777" w:rsidR="001E5A55" w:rsidRDefault="001E5A55" w:rsidP="004D7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52F29612" w14:textId="77777777" w:rsidR="001E5A55" w:rsidRDefault="001E5A55" w:rsidP="004D7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32C0C7C" w14:textId="77777777" w:rsidR="003F2A8B" w:rsidRDefault="003F2A8B" w:rsidP="0089328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BE7D826" w14:textId="77777777" w:rsidR="00053627" w:rsidRDefault="006B63B3" w:rsidP="0089328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3F2A8B">
        <w:rPr>
          <w:rFonts w:ascii="Times New Roman" w:hAnsi="Times New Roman" w:cs="Times New Roman"/>
          <w:sz w:val="24"/>
          <w:szCs w:val="24"/>
        </w:rPr>
        <w:t xml:space="preserve">русскоязычной </w:t>
      </w:r>
      <w:r>
        <w:rPr>
          <w:rFonts w:ascii="Times New Roman" w:hAnsi="Times New Roman" w:cs="Times New Roman"/>
          <w:sz w:val="24"/>
          <w:szCs w:val="24"/>
        </w:rPr>
        <w:t xml:space="preserve">транскрипцией написания </w:t>
      </w:r>
      <w:r w:rsidR="003F2A8B">
        <w:rPr>
          <w:rFonts w:ascii="Times New Roman" w:hAnsi="Times New Roman" w:cs="Times New Roman"/>
          <w:sz w:val="24"/>
          <w:szCs w:val="24"/>
        </w:rPr>
        <w:t>моих данных согласен(а)</w:t>
      </w:r>
    </w:p>
    <w:p w14:paraId="785C013E" w14:textId="77777777" w:rsidR="00053627" w:rsidRDefault="00053627" w:rsidP="0089328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_________________ </w:t>
      </w:r>
    </w:p>
    <w:p w14:paraId="7CA8A6C0" w14:textId="77777777" w:rsidR="00284C97" w:rsidRDefault="00053627" w:rsidP="0089328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______________</w:t>
      </w:r>
    </w:p>
    <w:p w14:paraId="6D11FE12" w14:textId="77777777" w:rsidR="00053627" w:rsidRDefault="00053627" w:rsidP="0089328C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0536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D611D"/>
    <w:multiLevelType w:val="hybridMultilevel"/>
    <w:tmpl w:val="A3880AC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 w15:restartNumberingAfterBreak="0">
    <w:nsid w:val="3D9666B7"/>
    <w:multiLevelType w:val="hybridMultilevel"/>
    <w:tmpl w:val="ED489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69755B"/>
    <w:multiLevelType w:val="hybridMultilevel"/>
    <w:tmpl w:val="A3880ACE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65B6344C"/>
    <w:multiLevelType w:val="hybridMultilevel"/>
    <w:tmpl w:val="91CA7DA4"/>
    <w:lvl w:ilvl="0" w:tplc="82EAE8F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691C1C4C"/>
    <w:multiLevelType w:val="hybridMultilevel"/>
    <w:tmpl w:val="1A28E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28C"/>
    <w:rsid w:val="00053627"/>
    <w:rsid w:val="001E5A55"/>
    <w:rsid w:val="0020737F"/>
    <w:rsid w:val="00284C97"/>
    <w:rsid w:val="002B2070"/>
    <w:rsid w:val="003F2A8B"/>
    <w:rsid w:val="0060695F"/>
    <w:rsid w:val="006856AC"/>
    <w:rsid w:val="006B63B3"/>
    <w:rsid w:val="0089328C"/>
    <w:rsid w:val="008E7432"/>
    <w:rsid w:val="00947902"/>
    <w:rsid w:val="009E0485"/>
    <w:rsid w:val="00BF0EC6"/>
    <w:rsid w:val="00FF1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D2840"/>
  <w15:docId w15:val="{21246AEC-0152-4D13-938C-B67EE4680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328C"/>
    <w:pPr>
      <w:ind w:left="720"/>
      <w:contextualSpacing/>
    </w:pPr>
  </w:style>
  <w:style w:type="table" w:styleId="a4">
    <w:name w:val="Table Grid"/>
    <w:basedOn w:val="a1"/>
    <w:uiPriority w:val="59"/>
    <w:rsid w:val="00284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47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79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75496-7139-4C42-A0D5-F40E6C0B4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лева Светлана Юрьевна</dc:creator>
  <cp:lastModifiedBy>Kate Borozenets</cp:lastModifiedBy>
  <cp:revision>4</cp:revision>
  <cp:lastPrinted>2019-01-16T14:07:00Z</cp:lastPrinted>
  <dcterms:created xsi:type="dcterms:W3CDTF">2024-12-12T14:25:00Z</dcterms:created>
  <dcterms:modified xsi:type="dcterms:W3CDTF">2025-05-14T14:08:00Z</dcterms:modified>
</cp:coreProperties>
</file>